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C5D6B" w14:textId="4AD45955" w:rsidR="00C50B12" w:rsidRPr="00522277" w:rsidRDefault="00C50B12" w:rsidP="00C50B12">
      <w:pPr>
        <w:pStyle w:val="a3"/>
        <w:jc w:val="center"/>
        <w:rPr>
          <w:rFonts w:ascii="Times New Roman" w:hAnsi="Times New Roman"/>
          <w:b/>
        </w:rPr>
      </w:pPr>
      <w:r w:rsidRPr="00522277">
        <w:rPr>
          <w:rFonts w:ascii="Times New Roman" w:hAnsi="Times New Roman"/>
          <w:b/>
        </w:rPr>
        <w:t xml:space="preserve">Годовой отчет о ходе реализации и оценке эффективности </w:t>
      </w:r>
      <w:r w:rsidR="0045030F" w:rsidRPr="00522277">
        <w:rPr>
          <w:rFonts w:ascii="Times New Roman" w:hAnsi="Times New Roman"/>
          <w:b/>
        </w:rPr>
        <w:t>муниципальной</w:t>
      </w:r>
      <w:r w:rsidRPr="00522277">
        <w:rPr>
          <w:rFonts w:ascii="Times New Roman" w:hAnsi="Times New Roman"/>
          <w:b/>
        </w:rPr>
        <w:t xml:space="preserve"> программы </w:t>
      </w:r>
      <w:r w:rsidR="007D4EC7" w:rsidRPr="00522277">
        <w:rPr>
          <w:rFonts w:ascii="Times New Roman" w:hAnsi="Times New Roman"/>
          <w:b/>
        </w:rPr>
        <w:t>«</w:t>
      </w:r>
      <w:bookmarkStart w:id="0" w:name="_Hlk67943529"/>
      <w:r w:rsidR="002D4498">
        <w:rPr>
          <w:rFonts w:ascii="Times New Roman" w:hAnsi="Times New Roman"/>
          <w:b/>
        </w:rPr>
        <w:t xml:space="preserve">Обеспечение безопасности людей на водных объектах муниципального образования Пенкинское на </w:t>
      </w:r>
      <w:proofErr w:type="gramStart"/>
      <w:r w:rsidR="002D4498">
        <w:rPr>
          <w:rFonts w:ascii="Times New Roman" w:hAnsi="Times New Roman"/>
          <w:b/>
        </w:rPr>
        <w:t>2020-2023</w:t>
      </w:r>
      <w:proofErr w:type="gramEnd"/>
      <w:r w:rsidR="002D4498">
        <w:rPr>
          <w:rFonts w:ascii="Times New Roman" w:hAnsi="Times New Roman"/>
          <w:b/>
        </w:rPr>
        <w:t xml:space="preserve"> годы</w:t>
      </w:r>
      <w:bookmarkEnd w:id="0"/>
      <w:r w:rsidRPr="00522277">
        <w:rPr>
          <w:rFonts w:ascii="Times New Roman" w:hAnsi="Times New Roman"/>
          <w:b/>
        </w:rPr>
        <w:t>»</w:t>
      </w:r>
    </w:p>
    <w:p w14:paraId="6108942E" w14:textId="26F4B8A0" w:rsidR="0045030F" w:rsidRPr="00522277" w:rsidRDefault="0045030F" w:rsidP="00C50B12">
      <w:pPr>
        <w:pStyle w:val="a3"/>
        <w:jc w:val="center"/>
        <w:rPr>
          <w:rFonts w:ascii="Times New Roman" w:hAnsi="Times New Roman"/>
        </w:rPr>
      </w:pPr>
      <w:r w:rsidRPr="00522277">
        <w:rPr>
          <w:rFonts w:ascii="Times New Roman" w:hAnsi="Times New Roman"/>
        </w:rPr>
        <w:t xml:space="preserve">(утвержденной постановлением </w:t>
      </w:r>
      <w:r w:rsidR="00456507">
        <w:rPr>
          <w:rFonts w:ascii="Times New Roman" w:hAnsi="Times New Roman"/>
        </w:rPr>
        <w:t xml:space="preserve">администрации муниципального образования Пенкинское </w:t>
      </w:r>
      <w:r w:rsidRPr="00522277">
        <w:rPr>
          <w:rFonts w:ascii="Times New Roman" w:hAnsi="Times New Roman"/>
        </w:rPr>
        <w:t xml:space="preserve">от </w:t>
      </w:r>
      <w:r w:rsidR="002D4498">
        <w:rPr>
          <w:rFonts w:ascii="Times New Roman" w:hAnsi="Times New Roman"/>
        </w:rPr>
        <w:t>14</w:t>
      </w:r>
      <w:r w:rsidR="00A725B0" w:rsidRPr="00522277">
        <w:rPr>
          <w:rFonts w:ascii="Times New Roman" w:hAnsi="Times New Roman"/>
        </w:rPr>
        <w:t>.</w:t>
      </w:r>
      <w:r w:rsidR="00456507">
        <w:rPr>
          <w:rFonts w:ascii="Times New Roman" w:hAnsi="Times New Roman"/>
        </w:rPr>
        <w:t>1</w:t>
      </w:r>
      <w:r w:rsidR="002D4498">
        <w:rPr>
          <w:rFonts w:ascii="Times New Roman" w:hAnsi="Times New Roman"/>
        </w:rPr>
        <w:t>1</w:t>
      </w:r>
      <w:r w:rsidR="00A725B0" w:rsidRPr="00522277">
        <w:rPr>
          <w:rFonts w:ascii="Times New Roman" w:hAnsi="Times New Roman"/>
        </w:rPr>
        <w:t>.201</w:t>
      </w:r>
      <w:r w:rsidR="00456507">
        <w:rPr>
          <w:rFonts w:ascii="Times New Roman" w:hAnsi="Times New Roman"/>
        </w:rPr>
        <w:t>9</w:t>
      </w:r>
      <w:r w:rsidR="00A725B0" w:rsidRPr="00522277">
        <w:rPr>
          <w:rFonts w:ascii="Times New Roman" w:hAnsi="Times New Roman"/>
        </w:rPr>
        <w:t xml:space="preserve"> </w:t>
      </w:r>
      <w:r w:rsidRPr="00522277">
        <w:rPr>
          <w:rFonts w:ascii="Times New Roman" w:hAnsi="Times New Roman"/>
        </w:rPr>
        <w:t xml:space="preserve">№ </w:t>
      </w:r>
      <w:r w:rsidR="00456507">
        <w:rPr>
          <w:rFonts w:ascii="Times New Roman" w:hAnsi="Times New Roman"/>
        </w:rPr>
        <w:t>5</w:t>
      </w:r>
      <w:r w:rsidR="002D4498">
        <w:rPr>
          <w:rFonts w:ascii="Times New Roman" w:hAnsi="Times New Roman"/>
        </w:rPr>
        <w:t>4</w:t>
      </w:r>
      <w:r w:rsidRPr="00522277">
        <w:rPr>
          <w:rFonts w:ascii="Times New Roman" w:hAnsi="Times New Roman"/>
        </w:rPr>
        <w:t>)</w:t>
      </w:r>
    </w:p>
    <w:p w14:paraId="21299F66" w14:textId="77777777" w:rsidR="0098732C" w:rsidRPr="00522277" w:rsidRDefault="0098732C" w:rsidP="0098732C">
      <w:pPr>
        <w:pStyle w:val="a3"/>
        <w:rPr>
          <w:rFonts w:ascii="Times New Roman" w:hAnsi="Times New Roman"/>
        </w:rPr>
      </w:pPr>
    </w:p>
    <w:p w14:paraId="54D4DB1A" w14:textId="77777777" w:rsidR="0098732C" w:rsidRPr="00522277" w:rsidRDefault="0098732C" w:rsidP="003276FB">
      <w:pPr>
        <w:pStyle w:val="a3"/>
        <w:jc w:val="center"/>
        <w:rPr>
          <w:rFonts w:ascii="Times New Roman" w:hAnsi="Times New Roman"/>
          <w:b/>
        </w:rPr>
      </w:pPr>
      <w:r w:rsidRPr="00522277">
        <w:rPr>
          <w:rFonts w:ascii="Times New Roman" w:hAnsi="Times New Roman"/>
          <w:b/>
        </w:rPr>
        <w:t>Анализ результативности основных показателей (индикаторов)</w:t>
      </w:r>
    </w:p>
    <w:p w14:paraId="04E6667D" w14:textId="0986CEA1" w:rsidR="00527CAB" w:rsidRPr="00522277" w:rsidRDefault="0098732C" w:rsidP="003276FB">
      <w:pPr>
        <w:pStyle w:val="a3"/>
        <w:jc w:val="center"/>
        <w:rPr>
          <w:rFonts w:ascii="Times New Roman" w:hAnsi="Times New Roman"/>
        </w:rPr>
      </w:pPr>
      <w:bookmarkStart w:id="1" w:name="_Hlk67941619"/>
      <w:r w:rsidRPr="00522277">
        <w:rPr>
          <w:rFonts w:ascii="Times New Roman" w:hAnsi="Times New Roman"/>
          <w:b/>
        </w:rPr>
        <w:t xml:space="preserve">муниципальной программы </w:t>
      </w:r>
      <w:r w:rsidR="00175664" w:rsidRPr="00522277">
        <w:rPr>
          <w:rFonts w:ascii="Times New Roman" w:hAnsi="Times New Roman"/>
          <w:b/>
        </w:rPr>
        <w:t>«</w:t>
      </w:r>
      <w:bookmarkStart w:id="2" w:name="_Hlk67946092"/>
      <w:r w:rsidR="002D4498">
        <w:rPr>
          <w:rFonts w:ascii="Times New Roman" w:hAnsi="Times New Roman"/>
          <w:b/>
        </w:rPr>
        <w:t xml:space="preserve">Обеспечение безопасности людей на водных объектах муниципального образования Пенкинское на </w:t>
      </w:r>
      <w:proofErr w:type="gramStart"/>
      <w:r w:rsidR="002D4498">
        <w:rPr>
          <w:rFonts w:ascii="Times New Roman" w:hAnsi="Times New Roman"/>
          <w:b/>
        </w:rPr>
        <w:t>2020-2023</w:t>
      </w:r>
      <w:proofErr w:type="gramEnd"/>
      <w:r w:rsidR="002D4498">
        <w:rPr>
          <w:rFonts w:ascii="Times New Roman" w:hAnsi="Times New Roman"/>
          <w:b/>
        </w:rPr>
        <w:t xml:space="preserve"> годы</w:t>
      </w:r>
      <w:r w:rsidR="00175664" w:rsidRPr="00522277">
        <w:rPr>
          <w:rFonts w:ascii="Times New Roman" w:hAnsi="Times New Roman"/>
          <w:b/>
        </w:rPr>
        <w:t xml:space="preserve">» </w:t>
      </w:r>
      <w:r w:rsidR="00527CAB" w:rsidRPr="00522277">
        <w:rPr>
          <w:rFonts w:ascii="Times New Roman" w:hAnsi="Times New Roman"/>
          <w:b/>
        </w:rPr>
        <w:t>за 20</w:t>
      </w:r>
      <w:r w:rsidR="00456507">
        <w:rPr>
          <w:rFonts w:ascii="Times New Roman" w:hAnsi="Times New Roman"/>
          <w:b/>
        </w:rPr>
        <w:t>20</w:t>
      </w:r>
      <w:r w:rsidR="00527CAB" w:rsidRPr="00522277">
        <w:rPr>
          <w:rFonts w:ascii="Times New Roman" w:hAnsi="Times New Roman"/>
          <w:b/>
        </w:rPr>
        <w:t xml:space="preserve"> год</w:t>
      </w:r>
    </w:p>
    <w:tbl>
      <w:tblPr>
        <w:tblW w:w="10834" w:type="dxa"/>
        <w:tblInd w:w="-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384"/>
        <w:gridCol w:w="1142"/>
        <w:gridCol w:w="1522"/>
        <w:gridCol w:w="1559"/>
        <w:gridCol w:w="1563"/>
        <w:gridCol w:w="7"/>
        <w:gridCol w:w="1538"/>
        <w:gridCol w:w="7"/>
      </w:tblGrid>
      <w:tr w:rsidR="0098732C" w:rsidRPr="00522277" w14:paraId="690D2F14" w14:textId="77777777" w:rsidTr="00391ABA">
        <w:trPr>
          <w:cantSplit/>
          <w:trHeight w:val="240"/>
        </w:trPr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bookmarkEnd w:id="1"/>
          <w:bookmarkEnd w:id="2"/>
          <w:p w14:paraId="15F68E6C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целевого 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ндикатора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283E0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исполнителя,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ответственного за достижение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целевого  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ндикатора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9FC84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6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537B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47585" w14:textId="08C155C7" w:rsidR="0098732C" w:rsidRPr="00522277" w:rsidRDefault="00456507" w:rsidP="00705B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E29D7" w:rsidRPr="00522277" w14:paraId="15E08904" w14:textId="77777777" w:rsidTr="00391ABA">
        <w:trPr>
          <w:gridAfter w:val="1"/>
          <w:wAfter w:w="7" w:type="dxa"/>
          <w:cantSplit/>
          <w:trHeight w:val="600"/>
        </w:trPr>
        <w:tc>
          <w:tcPr>
            <w:tcW w:w="21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0236" w14:textId="77777777" w:rsidR="001E29D7" w:rsidRPr="00522277" w:rsidRDefault="001E29D7" w:rsidP="001E29D7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9355" w14:textId="77777777" w:rsidR="001E29D7" w:rsidRPr="00522277" w:rsidRDefault="001E29D7" w:rsidP="001E29D7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2D1" w14:textId="77777777" w:rsidR="001E29D7" w:rsidRPr="00522277" w:rsidRDefault="001E29D7" w:rsidP="001E29D7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5BF2" w14:textId="3C5CCEB3" w:rsidR="001E29D7" w:rsidRPr="001E29D7" w:rsidRDefault="001E29D7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значение индикатора (показателя)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BAB" w14:textId="36437230" w:rsidR="001E29D7" w:rsidRPr="001E29D7" w:rsidRDefault="001E29D7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значение индикатора (показателя) программ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7523" w14:textId="63683CB8" w:rsidR="001E29D7" w:rsidRPr="00456507" w:rsidRDefault="001E29D7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целей (решения задач)</w:t>
            </w:r>
            <w:r w:rsidR="00FF5CC3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5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AF23" w14:textId="77777777" w:rsidR="001E29D7" w:rsidRPr="001E29D7" w:rsidRDefault="001E29D7" w:rsidP="001E29D7">
            <w:pPr>
              <w:rPr>
                <w:sz w:val="20"/>
                <w:szCs w:val="20"/>
              </w:rPr>
            </w:pPr>
          </w:p>
        </w:tc>
      </w:tr>
      <w:tr w:rsidR="00DE603C" w:rsidRPr="00522277" w14:paraId="0742221E" w14:textId="77777777" w:rsidTr="00391ABA">
        <w:trPr>
          <w:gridAfter w:val="1"/>
          <w:wAfter w:w="7" w:type="dxa"/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820D" w14:textId="67038942" w:rsidR="00DE603C" w:rsidRPr="002D4498" w:rsidRDefault="00DE603C" w:rsidP="001E29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D4498">
              <w:rPr>
                <w:rFonts w:ascii="Times New Roman" w:hAnsi="Times New Roman" w:cs="Times New Roman"/>
              </w:rPr>
              <w:t>Количество профилактических вызовов по предупреждению происшествий на водных объектах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019D" w14:textId="40E06722" w:rsidR="00DE603C" w:rsidRPr="00522277" w:rsidRDefault="00DE603C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Пенкинск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DC85" w14:textId="6EE6577C" w:rsidR="00DE603C" w:rsidRPr="00522277" w:rsidRDefault="00DE603C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B727" w14:textId="318971FF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2F08" w14:textId="44472877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3E8" w14:textId="7A4E74B6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B5887F" w14:textId="52ED25C9" w:rsidR="00DE603C" w:rsidRPr="00522277" w:rsidRDefault="00DE603C" w:rsidP="001E29D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годно проводится рейд совместно с сотрудниками ГИМС</w:t>
            </w:r>
          </w:p>
        </w:tc>
      </w:tr>
      <w:tr w:rsidR="00DE603C" w:rsidRPr="00522277" w14:paraId="4A02AE35" w14:textId="77777777" w:rsidTr="00391ABA">
        <w:trPr>
          <w:gridAfter w:val="1"/>
          <w:wAfter w:w="7" w:type="dxa"/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E807" w14:textId="77777777" w:rsidR="00DE603C" w:rsidRPr="00FF5CC3" w:rsidRDefault="00DE603C" w:rsidP="001E29D7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Количество предотвращенных происшествий на водных объектах</w:t>
            </w:r>
          </w:p>
          <w:p w14:paraId="0F23924C" w14:textId="0BB4AD30" w:rsidR="00DE603C" w:rsidRPr="00FF5CC3" w:rsidRDefault="00DE603C" w:rsidP="001E29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2654" w14:textId="554704C9" w:rsidR="00DE603C" w:rsidRPr="00FF5CC3" w:rsidRDefault="00DE603C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519D" w14:textId="5EA41759" w:rsidR="00DE603C" w:rsidRPr="00FF5CC3" w:rsidRDefault="00DE603C" w:rsidP="00391A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человек (удаленных из опасных мест на льду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B97F" w14:textId="00E72400" w:rsidR="00DE603C" w:rsidRPr="00FF5CC3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FF3A" w14:textId="5857F0FD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F7E" w14:textId="15E36252" w:rsidR="00DE603C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09D2" w14:textId="35D74891" w:rsidR="00DE603C" w:rsidRPr="00522277" w:rsidRDefault="00DE603C" w:rsidP="001E29D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E29D7" w:rsidRPr="00522277" w14:paraId="662ABFBB" w14:textId="77777777" w:rsidTr="00391ABA">
        <w:trPr>
          <w:gridAfter w:val="1"/>
          <w:wAfter w:w="7" w:type="dxa"/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50237" w14:textId="77777777" w:rsidR="001E29D7" w:rsidRPr="00FF5CC3" w:rsidRDefault="001E29D7" w:rsidP="001E29D7">
            <w:pPr>
              <w:snapToGri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 xml:space="preserve">Количество лекций и бесед, проведенных с населением </w:t>
            </w:r>
          </w:p>
          <w:p w14:paraId="12DC59AD" w14:textId="0E624C82" w:rsidR="001E29D7" w:rsidRPr="00FF5CC3" w:rsidRDefault="001E29D7" w:rsidP="001E29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8FE3E" w14:textId="00399EEF" w:rsidR="001E29D7" w:rsidRPr="00FF5CC3" w:rsidRDefault="001E29D7" w:rsidP="001E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E5370" w14:textId="372B4D89" w:rsidR="001E29D7" w:rsidRPr="00FF5CC3" w:rsidRDefault="001E29D7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03AB09" w14:textId="3E5CB7BE" w:rsidR="001E29D7" w:rsidRPr="00FF5CC3" w:rsidRDefault="00FF5CC3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5265A" w14:textId="4E704F00" w:rsidR="001E29D7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5D195F" w14:textId="0FCFD116" w:rsidR="001E29D7" w:rsidRPr="00522277" w:rsidRDefault="00DE603C" w:rsidP="001E29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320B6" w14:textId="448B49E2" w:rsidR="001E29D7" w:rsidRPr="00522277" w:rsidRDefault="00DE603C" w:rsidP="001E29D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еседы с населением проводятся по 2 раза в неделю </w:t>
            </w:r>
            <w:proofErr w:type="gramStart"/>
            <w:r>
              <w:rPr>
                <w:rFonts w:ascii="Times New Roman" w:hAnsi="Times New Roman"/>
                <w:lang w:val="ru-RU"/>
              </w:rPr>
              <w:t>в течен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сего года</w:t>
            </w:r>
          </w:p>
        </w:tc>
      </w:tr>
      <w:tr w:rsidR="00FF5CC3" w:rsidRPr="00522277" w14:paraId="5EFA841C" w14:textId="77777777" w:rsidTr="00391ABA">
        <w:trPr>
          <w:gridAfter w:val="1"/>
          <w:wAfter w:w="7" w:type="dxa"/>
          <w:cantSplit/>
          <w:trHeight w:val="7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C11" w14:textId="3B3D4E50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Закупка знаков безопасности на воде «Выход на лед запрещен», «Купание запрещено», «Меры безопасности на вод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790" w14:textId="36DDA57E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72C6" w14:textId="7E308A19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29D" w14:textId="4D8DF35E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E1A" w14:textId="59BE4200" w:rsidR="00FF5CC3" w:rsidRPr="00522277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96B5" w14:textId="26686B1B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CC3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80BC" w14:textId="77777777" w:rsidR="00FF5CC3" w:rsidRPr="00522277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C3" w:rsidRPr="00522277" w14:paraId="612BED00" w14:textId="77777777" w:rsidTr="00391ABA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12F" w14:textId="566F4DA8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Обследование и очистка дна водоема, мест отдыха (купания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FB93" w14:textId="1DF0D485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7DA" w14:textId="24C17B74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AAE" w14:textId="2DA9CDE9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FCD" w14:textId="664D2308" w:rsidR="00FF5CC3" w:rsidRPr="00522277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9FC" w14:textId="1EB1B773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CC3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E40E1" w14:textId="4E6EA634" w:rsidR="00FF5CC3" w:rsidRPr="00522277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о за счет средст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йонного  бюджета</w:t>
            </w:r>
            <w:proofErr w:type="gramEnd"/>
          </w:p>
        </w:tc>
      </w:tr>
      <w:tr w:rsidR="00FF5CC3" w:rsidRPr="00522277" w14:paraId="7A355A30" w14:textId="77777777" w:rsidTr="00391ABA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D1A" w14:textId="1E315AB8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Проведение лабораторного анализа воды водое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20F" w14:textId="3B15AEB6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DC7" w14:textId="6CEB6C93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D72" w14:textId="1EB12988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CAA" w14:textId="05EAF701" w:rsidR="00FF5CC3" w:rsidRPr="00522277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BB8" w14:textId="6CF3C029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CC3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92D" w14:textId="77777777" w:rsidR="00FF5CC3" w:rsidRPr="00522277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C3" w:rsidRPr="00522277" w14:paraId="67C0E6A6" w14:textId="77777777" w:rsidTr="00391ABA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148" w14:textId="5E1B4C83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Обучение спаса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C15" w14:textId="49DC3F07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53E" w14:textId="7A844014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FDA" w14:textId="3E9B3654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06D" w14:textId="249B6A19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490" w14:textId="794214D9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C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4C60" w14:textId="77777777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CC3" w:rsidRPr="00522277" w14:paraId="16214442" w14:textId="77777777" w:rsidTr="00391ABA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E2C" w14:textId="3F49BDCC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Обеспечение деятельности спасателей (выплата заработной платы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F18" w14:textId="216AD140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1EC8" w14:textId="63F3C0FA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A7EF" w14:textId="193F214C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E63" w14:textId="25ED185C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D146" w14:textId="1D9FAB97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CC3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1AD5" w14:textId="6CFCD94A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 xml:space="preserve">Работа на безвозмездной </w:t>
            </w:r>
            <w:proofErr w:type="spellStart"/>
            <w:r w:rsidRPr="00FF5CC3">
              <w:rPr>
                <w:rFonts w:ascii="Times New Roman" w:hAnsi="Times New Roman"/>
                <w:sz w:val="20"/>
                <w:szCs w:val="20"/>
              </w:rPr>
              <w:t>основне</w:t>
            </w:r>
            <w:proofErr w:type="spellEnd"/>
          </w:p>
        </w:tc>
      </w:tr>
      <w:tr w:rsidR="00FF5CC3" w:rsidRPr="00522277" w14:paraId="66B90B8D" w14:textId="77777777" w:rsidTr="00391ABA">
        <w:trPr>
          <w:gridAfter w:val="1"/>
          <w:wAfter w:w="7" w:type="dxa"/>
          <w:cantSplit/>
          <w:trHeight w:val="68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5A84" w14:textId="16CB39EC" w:rsidR="00FF5CC3" w:rsidRPr="00FF5CC3" w:rsidRDefault="00FF5CC3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оснащения для общественного спасательного пос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8D1" w14:textId="19EA58B2" w:rsidR="00FF5CC3" w:rsidRPr="00FF5CC3" w:rsidRDefault="00FF5CC3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CC3">
              <w:rPr>
                <w:rFonts w:ascii="Times New Roman" w:hAnsi="Times New Roman"/>
                <w:sz w:val="20"/>
                <w:szCs w:val="20"/>
              </w:rPr>
              <w:t>Администрация МО Пенкинско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2FA" w14:textId="08ED38B0" w:rsidR="00FF5CC3" w:rsidRPr="00FF5CC3" w:rsidRDefault="00EF6F49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т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4DC5" w14:textId="0FA46C3E" w:rsidR="00FF5CC3" w:rsidRPr="00FF5CC3" w:rsidRDefault="00EF6F49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6D50" w14:textId="0D14C19D" w:rsidR="00FF5CC3" w:rsidRPr="00FF5CC3" w:rsidRDefault="00DE603C" w:rsidP="00FF5CC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607" w14:textId="3061B889" w:rsidR="00FF5CC3" w:rsidRPr="00EF6F49" w:rsidRDefault="00DE603C" w:rsidP="00FF5CC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E33" w14:textId="508AD87E" w:rsidR="00FF5CC3" w:rsidRPr="00FF5CC3" w:rsidRDefault="00DE603C" w:rsidP="00FF5C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для общественного спасательного поста было </w:t>
            </w:r>
            <w:r w:rsidR="00391ABA">
              <w:rPr>
                <w:rFonts w:ascii="Times New Roman" w:hAnsi="Times New Roman"/>
                <w:sz w:val="20"/>
                <w:szCs w:val="20"/>
              </w:rPr>
              <w:t>получ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пользование на период купального сезона</w:t>
            </w:r>
          </w:p>
        </w:tc>
      </w:tr>
    </w:tbl>
    <w:p w14:paraId="1D31BAC5" w14:textId="5CD25C42" w:rsidR="00391ABA" w:rsidRDefault="00EF6F49" w:rsidP="00EF6F49">
      <w:pPr>
        <w:spacing w:line="216" w:lineRule="auto"/>
        <w:rPr>
          <w:rFonts w:ascii="Times New Roman" w:hAnsi="Times New Roman"/>
          <w:bCs/>
          <w:sz w:val="20"/>
          <w:szCs w:val="20"/>
        </w:rPr>
      </w:pPr>
      <w:r w:rsidRPr="00EF6F49">
        <w:rPr>
          <w:rFonts w:ascii="Times New Roman" w:hAnsi="Times New Roman"/>
          <w:bCs/>
          <w:sz w:val="20"/>
          <w:szCs w:val="20"/>
        </w:rPr>
        <w:t>Из 9 целевых показателей программы полностью выполнены</w:t>
      </w:r>
      <w:r w:rsidR="00DE603C">
        <w:rPr>
          <w:rFonts w:ascii="Times New Roman" w:hAnsi="Times New Roman"/>
          <w:bCs/>
          <w:sz w:val="20"/>
          <w:szCs w:val="20"/>
        </w:rPr>
        <w:t xml:space="preserve"> </w:t>
      </w:r>
      <w:r w:rsidR="00391ABA">
        <w:rPr>
          <w:rFonts w:ascii="Times New Roman" w:hAnsi="Times New Roman"/>
          <w:bCs/>
          <w:sz w:val="20"/>
          <w:szCs w:val="20"/>
        </w:rPr>
        <w:t>7 или 77,7 %</w:t>
      </w:r>
    </w:p>
    <w:p w14:paraId="3175CB15" w14:textId="77777777" w:rsidR="00391ABA" w:rsidRDefault="00391ABA" w:rsidP="00EF6F49">
      <w:pPr>
        <w:spacing w:line="216" w:lineRule="auto"/>
        <w:rPr>
          <w:rFonts w:ascii="Times New Roman" w:hAnsi="Times New Roman"/>
          <w:b/>
        </w:rPr>
      </w:pPr>
    </w:p>
    <w:p w14:paraId="403C8D3F" w14:textId="618875E0" w:rsidR="00EF6F49" w:rsidRPr="00522277" w:rsidRDefault="005365A9" w:rsidP="00391ABA">
      <w:pPr>
        <w:spacing w:line="216" w:lineRule="auto"/>
        <w:jc w:val="center"/>
        <w:rPr>
          <w:rFonts w:ascii="Times New Roman" w:hAnsi="Times New Roman"/>
        </w:rPr>
      </w:pPr>
      <w:r w:rsidRPr="00DF4C66">
        <w:rPr>
          <w:rFonts w:ascii="Times New Roman" w:hAnsi="Times New Roman"/>
          <w:b/>
        </w:rPr>
        <w:t xml:space="preserve">Анализ </w:t>
      </w:r>
      <w:r w:rsidR="00E2478E">
        <w:rPr>
          <w:rFonts w:ascii="Times New Roman" w:hAnsi="Times New Roman"/>
          <w:b/>
        </w:rPr>
        <w:t xml:space="preserve">использования бюджетных средств на реализацию отдельных мероприятий </w:t>
      </w:r>
      <w:r w:rsidR="00E2478E" w:rsidRPr="00522277">
        <w:rPr>
          <w:rFonts w:ascii="Times New Roman" w:hAnsi="Times New Roman"/>
          <w:b/>
        </w:rPr>
        <w:t>муниципальной программы «</w:t>
      </w:r>
      <w:r w:rsidR="00EF6F49">
        <w:rPr>
          <w:rFonts w:ascii="Times New Roman" w:hAnsi="Times New Roman"/>
          <w:b/>
        </w:rPr>
        <w:t xml:space="preserve">Обеспечение безопасности людей на водных объектах муниципального образования Пенкинское на </w:t>
      </w:r>
      <w:proofErr w:type="gramStart"/>
      <w:r w:rsidR="00EF6F49">
        <w:rPr>
          <w:rFonts w:ascii="Times New Roman" w:hAnsi="Times New Roman"/>
          <w:b/>
        </w:rPr>
        <w:t>2020-2023</w:t>
      </w:r>
      <w:proofErr w:type="gramEnd"/>
      <w:r w:rsidR="00EF6F49">
        <w:rPr>
          <w:rFonts w:ascii="Times New Roman" w:hAnsi="Times New Roman"/>
          <w:b/>
        </w:rPr>
        <w:t xml:space="preserve"> годы</w:t>
      </w:r>
      <w:r w:rsidR="00EF6F49" w:rsidRPr="00522277">
        <w:rPr>
          <w:rFonts w:ascii="Times New Roman" w:hAnsi="Times New Roman"/>
          <w:b/>
        </w:rPr>
        <w:t>» за 20</w:t>
      </w:r>
      <w:r w:rsidR="00EF6F49">
        <w:rPr>
          <w:rFonts w:ascii="Times New Roman" w:hAnsi="Times New Roman"/>
          <w:b/>
        </w:rPr>
        <w:t>20</w:t>
      </w:r>
      <w:r w:rsidR="00EF6F49" w:rsidRPr="00522277">
        <w:rPr>
          <w:rFonts w:ascii="Times New Roman" w:hAnsi="Times New Roman"/>
          <w:b/>
        </w:rPr>
        <w:t xml:space="preserve"> год</w:t>
      </w:r>
    </w:p>
    <w:p w14:paraId="217E3FDB" w14:textId="6E038299" w:rsidR="00E2478E" w:rsidRPr="00DF4C66" w:rsidRDefault="00E2478E" w:rsidP="00EF6F49">
      <w:pPr>
        <w:pStyle w:val="a3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72"/>
        <w:tblW w:w="57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140"/>
        <w:gridCol w:w="1505"/>
        <w:gridCol w:w="964"/>
        <w:gridCol w:w="1243"/>
        <w:gridCol w:w="1697"/>
        <w:gridCol w:w="1563"/>
      </w:tblGrid>
      <w:tr w:rsidR="005365A9" w:rsidRPr="00522277" w14:paraId="2129E52F" w14:textId="77777777" w:rsidTr="00633C57">
        <w:trPr>
          <w:cantSplit/>
          <w:trHeight w:val="240"/>
        </w:trPr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BB763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Программное мероприятие</w:t>
            </w:r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70E8F" w14:textId="77777777" w:rsidR="005365A9" w:rsidRPr="00522277" w:rsidRDefault="005365A9" w:rsidP="000B487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Источник финансирования (с указанием соответствующего КБК расходов)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64343" w14:textId="77777777" w:rsidR="005365A9" w:rsidRPr="00522277" w:rsidRDefault="005365A9" w:rsidP="000B487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Наименование </w:t>
            </w:r>
            <w:r w:rsidRPr="00522277">
              <w:rPr>
                <w:rFonts w:ascii="Times New Roman" w:hAnsi="Times New Roman" w:cs="Times New Roman"/>
              </w:rPr>
              <w:br/>
              <w:t xml:space="preserve">исполнителя, </w:t>
            </w:r>
            <w:r w:rsidRPr="00522277">
              <w:rPr>
                <w:rFonts w:ascii="Times New Roman" w:hAnsi="Times New Roman" w:cs="Times New Roman"/>
              </w:rPr>
              <w:br/>
              <w:t>ответственного за реализацию программного мероприятия</w:t>
            </w:r>
          </w:p>
        </w:tc>
        <w:tc>
          <w:tcPr>
            <w:tcW w:w="2515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0F4DD5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Объёмы финансирования</w:t>
            </w:r>
          </w:p>
        </w:tc>
      </w:tr>
      <w:tr w:rsidR="005365A9" w:rsidRPr="00522277" w14:paraId="23F07F6F" w14:textId="77777777" w:rsidTr="00AD626E">
        <w:trPr>
          <w:cantSplit/>
          <w:trHeight w:val="600"/>
        </w:trPr>
        <w:tc>
          <w:tcPr>
            <w:tcW w:w="8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F8D7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35DC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B0606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EA80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Плановое значение, </w:t>
            </w:r>
          </w:p>
          <w:p w14:paraId="511AED91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тыс. руб.</w:t>
            </w:r>
          </w:p>
          <w:p w14:paraId="1118AEF1" w14:textId="6DF6165D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C102A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Фактическое значение,</w:t>
            </w:r>
          </w:p>
          <w:p w14:paraId="33051970" w14:textId="14C4E1DA" w:rsidR="005365A9" w:rsidRPr="00522277" w:rsidRDefault="005365A9" w:rsidP="000B4875">
            <w:pPr>
              <w:pStyle w:val="ConsPlusNormal"/>
              <w:widowControl/>
              <w:ind w:firstLine="0"/>
              <w:jc w:val="center"/>
            </w:pPr>
            <w:r w:rsidRPr="00522277">
              <w:rPr>
                <w:rFonts w:ascii="Times New Roman" w:hAnsi="Times New Roman" w:cs="Times New Roman"/>
              </w:rPr>
              <w:t xml:space="preserve"> тыс. руб.  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B307" w14:textId="6019299B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Степень достижения запланированного уровня затрат, %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0F79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Доля в общем объеме средств, </w:t>
            </w:r>
            <w:proofErr w:type="gramStart"/>
            <w:r w:rsidRPr="00522277">
              <w:rPr>
                <w:rFonts w:ascii="Times New Roman" w:hAnsi="Times New Roman" w:cs="Times New Roman"/>
              </w:rPr>
              <w:t xml:space="preserve">предусмотрен- </w:t>
            </w:r>
            <w:proofErr w:type="spellStart"/>
            <w:r w:rsidRPr="0052227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22277">
              <w:rPr>
                <w:rFonts w:ascii="Times New Roman" w:hAnsi="Times New Roman" w:cs="Times New Roman"/>
              </w:rPr>
              <w:t xml:space="preserve"> на финансирование программы, %</w:t>
            </w:r>
          </w:p>
        </w:tc>
      </w:tr>
      <w:tr w:rsidR="000B1712" w:rsidRPr="00522277" w14:paraId="6F138FDF" w14:textId="77777777" w:rsidTr="00AD626E">
        <w:trPr>
          <w:cantSplit/>
          <w:trHeight w:val="360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7D12" w14:textId="5C5AC482" w:rsidR="000B1712" w:rsidRPr="00633C57" w:rsidRDefault="00633C5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C57">
              <w:rPr>
                <w:rFonts w:ascii="Times New Roman" w:hAnsi="Times New Roman" w:cs="Times New Roman"/>
              </w:rPr>
              <w:t>Закупка знаков безопасности на воде «Выход на лед запрещен» «Купание запрещено», «Меры безопасности на воде»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FAC6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Бюджет поселения</w:t>
            </w:r>
          </w:p>
          <w:p w14:paraId="1EC0529A" w14:textId="35E76F5C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80303090</w:t>
            </w:r>
            <w:r w:rsidR="00633C57">
              <w:rPr>
                <w:rFonts w:ascii="Times New Roman" w:hAnsi="Times New Roman" w:cs="Times New Roman"/>
              </w:rPr>
              <w:t>1</w:t>
            </w:r>
            <w:r w:rsidR="00E2478E">
              <w:rPr>
                <w:rFonts w:ascii="Times New Roman" w:hAnsi="Times New Roman" w:cs="Times New Roman"/>
              </w:rPr>
              <w:t>00020</w:t>
            </w:r>
            <w:r w:rsidR="00633C57">
              <w:rPr>
                <w:rFonts w:ascii="Times New Roman" w:hAnsi="Times New Roman" w:cs="Times New Roman"/>
              </w:rPr>
              <w:t>210</w:t>
            </w:r>
            <w:r w:rsidR="00E2478E">
              <w:rPr>
                <w:rFonts w:ascii="Times New Roman" w:hAnsi="Times New Roman" w:cs="Times New Roman"/>
              </w:rPr>
              <w:t>244</w:t>
            </w:r>
          </w:p>
          <w:p w14:paraId="532D9B29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5D19" w14:textId="5F225BF2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Администрация </w:t>
            </w:r>
            <w:r w:rsidR="00E2478E">
              <w:rPr>
                <w:rFonts w:ascii="Times New Roman" w:hAnsi="Times New Roman" w:cs="Times New Roman"/>
              </w:rPr>
              <w:t>МО Пенки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3C74" w14:textId="2C789854" w:rsidR="000B1712" w:rsidRPr="00522277" w:rsidRDefault="00633C5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2D12" w14:textId="585A340D" w:rsidR="000B1712" w:rsidRPr="00522277" w:rsidRDefault="00633C57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D9D7" w14:textId="77777777" w:rsidR="000B1712" w:rsidRPr="00633C5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C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FD3" w14:textId="095A1CEA" w:rsidR="000B1712" w:rsidRPr="00633C57" w:rsidRDefault="00633C57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3C57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A94AD52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4880A569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1473E49D" w14:textId="3A6A4E15" w:rsidR="00E42A4B" w:rsidRPr="00AD626E" w:rsidRDefault="00E42A4B" w:rsidP="00E42A4B">
      <w:pPr>
        <w:pStyle w:val="a3"/>
        <w:jc w:val="center"/>
        <w:rPr>
          <w:rFonts w:ascii="Times New Roman" w:hAnsi="Times New Roman"/>
          <w:b/>
        </w:rPr>
      </w:pPr>
      <w:r w:rsidRPr="00AD626E">
        <w:rPr>
          <w:rFonts w:ascii="Times New Roman" w:hAnsi="Times New Roman"/>
          <w:b/>
        </w:rPr>
        <w:t>Заключение об эффективности реализации</w:t>
      </w:r>
    </w:p>
    <w:p w14:paraId="7BADD6E1" w14:textId="77777777" w:rsidR="00633C57" w:rsidRPr="00522277" w:rsidRDefault="00E42A4B" w:rsidP="00633C57">
      <w:pPr>
        <w:pStyle w:val="a3"/>
        <w:jc w:val="center"/>
        <w:rPr>
          <w:rFonts w:ascii="Times New Roman" w:hAnsi="Times New Roman"/>
        </w:rPr>
      </w:pPr>
      <w:r w:rsidRPr="00AD626E">
        <w:rPr>
          <w:rFonts w:ascii="Times New Roman" w:hAnsi="Times New Roman"/>
          <w:b/>
        </w:rPr>
        <w:t>муниципальной программы</w:t>
      </w:r>
      <w:r w:rsidR="00B74D8A" w:rsidRPr="00AD626E">
        <w:rPr>
          <w:rFonts w:ascii="Times New Roman" w:hAnsi="Times New Roman"/>
          <w:b/>
        </w:rPr>
        <w:t xml:space="preserve"> </w:t>
      </w:r>
      <w:r w:rsidRPr="00AD626E">
        <w:rPr>
          <w:rFonts w:ascii="Times New Roman" w:hAnsi="Times New Roman"/>
          <w:b/>
        </w:rPr>
        <w:t>«</w:t>
      </w:r>
      <w:r w:rsidR="00633C57">
        <w:rPr>
          <w:rFonts w:ascii="Times New Roman" w:hAnsi="Times New Roman"/>
          <w:b/>
        </w:rPr>
        <w:t xml:space="preserve">Обеспечение безопасности людей на водных объектах муниципального образования Пенкинское на </w:t>
      </w:r>
      <w:proofErr w:type="gramStart"/>
      <w:r w:rsidR="00633C57">
        <w:rPr>
          <w:rFonts w:ascii="Times New Roman" w:hAnsi="Times New Roman"/>
          <w:b/>
        </w:rPr>
        <w:t>2020-2023</w:t>
      </w:r>
      <w:proofErr w:type="gramEnd"/>
      <w:r w:rsidR="00633C57">
        <w:rPr>
          <w:rFonts w:ascii="Times New Roman" w:hAnsi="Times New Roman"/>
          <w:b/>
        </w:rPr>
        <w:t xml:space="preserve"> годы</w:t>
      </w:r>
      <w:r w:rsidR="00633C57" w:rsidRPr="00522277">
        <w:rPr>
          <w:rFonts w:ascii="Times New Roman" w:hAnsi="Times New Roman"/>
          <w:b/>
        </w:rPr>
        <w:t>» за 20</w:t>
      </w:r>
      <w:r w:rsidR="00633C57">
        <w:rPr>
          <w:rFonts w:ascii="Times New Roman" w:hAnsi="Times New Roman"/>
          <w:b/>
        </w:rPr>
        <w:t>20</w:t>
      </w:r>
      <w:r w:rsidR="00633C57" w:rsidRPr="00522277">
        <w:rPr>
          <w:rFonts w:ascii="Times New Roman" w:hAnsi="Times New Roman"/>
          <w:b/>
        </w:rPr>
        <w:t xml:space="preserve"> год</w:t>
      </w:r>
    </w:p>
    <w:p w14:paraId="3D16213E" w14:textId="57197EC8" w:rsidR="00E42A4B" w:rsidRPr="00AD626E" w:rsidRDefault="00E42A4B" w:rsidP="00E42A4B">
      <w:pPr>
        <w:pStyle w:val="a3"/>
        <w:jc w:val="center"/>
        <w:rPr>
          <w:rFonts w:ascii="Times New Roman" w:hAnsi="Times New Roman"/>
          <w:b/>
        </w:rPr>
      </w:pPr>
    </w:p>
    <w:p w14:paraId="150628EF" w14:textId="77777777" w:rsidR="00E42A4B" w:rsidRPr="00522277" w:rsidRDefault="00E42A4B" w:rsidP="00E42A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880"/>
        <w:gridCol w:w="2073"/>
      </w:tblGrid>
      <w:tr w:rsidR="00391ABA" w:rsidRPr="00391ABA" w14:paraId="3508AA01" w14:textId="77777777" w:rsidTr="00391ABA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1166" w14:textId="0B5EC5F7" w:rsidR="00391ABA" w:rsidRPr="00391ABA" w:rsidRDefault="00391ABA" w:rsidP="00E42A4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91ABA">
              <w:rPr>
                <w:rFonts w:ascii="Times New Roman" w:hAnsi="Times New Roman"/>
                <w:b/>
                <w:sz w:val="20"/>
                <w:szCs w:val="20"/>
              </w:rPr>
              <w:t xml:space="preserve">Вывод об 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>эффективности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рограммы  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2EE6" w14:textId="77777777" w:rsidR="00391ABA" w:rsidRPr="00391ABA" w:rsidRDefault="00391ABA" w:rsidP="00E42A4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91ABA">
              <w:rPr>
                <w:rFonts w:ascii="Times New Roman" w:hAnsi="Times New Roman"/>
                <w:b/>
                <w:sz w:val="20"/>
                <w:szCs w:val="20"/>
              </w:rPr>
              <w:t xml:space="preserve">Обоснование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ричин  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>положительной/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отрицательной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динамики 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эффективности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89A7" w14:textId="77777777" w:rsidR="00391ABA" w:rsidRPr="00391ABA" w:rsidRDefault="00391ABA" w:rsidP="00E42A4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91ABA"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я по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дальнейшей    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>реализации целевой</w:t>
            </w:r>
            <w:r w:rsidRPr="00391AB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рограммы     </w:t>
            </w:r>
          </w:p>
        </w:tc>
      </w:tr>
      <w:tr w:rsidR="00391ABA" w:rsidRPr="00391ABA" w14:paraId="4D8BDB35" w14:textId="77777777" w:rsidTr="00391ABA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624" w14:textId="5195E119" w:rsidR="00391ABA" w:rsidRPr="00391ABA" w:rsidRDefault="00391ABA" w:rsidP="00E42A4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1ABA">
              <w:rPr>
                <w:rFonts w:ascii="Times New Roman" w:hAnsi="Times New Roman"/>
                <w:iCs/>
                <w:sz w:val="20"/>
                <w:szCs w:val="20"/>
              </w:rPr>
              <w:t xml:space="preserve">Программа реализуется </w:t>
            </w:r>
            <w:proofErr w:type="gramStart"/>
            <w:r w:rsidRPr="00391ABA">
              <w:rPr>
                <w:rFonts w:ascii="Times New Roman" w:hAnsi="Times New Roman"/>
                <w:iCs/>
                <w:sz w:val="20"/>
                <w:szCs w:val="20"/>
              </w:rPr>
              <w:t xml:space="preserve">с 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довлетворительным</w:t>
            </w:r>
            <w:proofErr w:type="gramEnd"/>
            <w:r w:rsidRPr="00391ABA">
              <w:rPr>
                <w:rFonts w:ascii="Times New Roman" w:hAnsi="Times New Roman"/>
                <w:iCs/>
                <w:sz w:val="20"/>
                <w:szCs w:val="20"/>
              </w:rPr>
              <w:t xml:space="preserve"> уровнем эффективности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D34E" w14:textId="62F5219A" w:rsidR="00391ABA" w:rsidRPr="00391ABA" w:rsidRDefault="00391ABA" w:rsidP="00E90F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1ABA">
              <w:rPr>
                <w:rFonts w:ascii="Times New Roman" w:hAnsi="Times New Roman"/>
                <w:sz w:val="20"/>
                <w:szCs w:val="20"/>
              </w:rPr>
              <w:t>На ход реализации программы повлияли экономические и социальные факторы. С помощью проводимых мероприятий в 2020 году не было допущено ни одного происшествия на водных объектах муниципального образования Пенкинское. Реализация программы в 2020 году была осуществлена согласно плановым показателям и объемам финансирования. Фактические объемы финансирования по программным мероприятиям в 2020 году выполнены на 100%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54BE" w14:textId="5AA12532" w:rsidR="00391ABA" w:rsidRPr="00391ABA" w:rsidRDefault="00391ABA" w:rsidP="00714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91ABA">
              <w:rPr>
                <w:rFonts w:ascii="Times New Roman" w:hAnsi="Times New Roman"/>
                <w:sz w:val="20"/>
                <w:szCs w:val="20"/>
              </w:rPr>
              <w:t>Данная программа рассчитана на 4 года.</w:t>
            </w:r>
            <w:r w:rsidRPr="00391ABA">
              <w:rPr>
                <w:sz w:val="20"/>
                <w:szCs w:val="20"/>
              </w:rPr>
              <w:t xml:space="preserve"> </w:t>
            </w:r>
            <w:r w:rsidRPr="00391ABA">
              <w:rPr>
                <w:rFonts w:ascii="Times New Roman" w:hAnsi="Times New Roman"/>
                <w:sz w:val="20"/>
                <w:szCs w:val="20"/>
              </w:rPr>
              <w:t xml:space="preserve">Предлагаю реализовать программу с аналогичными целями и задачами на период </w:t>
            </w:r>
            <w:proofErr w:type="gramStart"/>
            <w:r w:rsidRPr="00391ABA">
              <w:rPr>
                <w:rFonts w:ascii="Times New Roman" w:hAnsi="Times New Roman"/>
                <w:sz w:val="20"/>
                <w:szCs w:val="20"/>
              </w:rPr>
              <w:t>2021-2023</w:t>
            </w:r>
            <w:proofErr w:type="gramEnd"/>
            <w:r w:rsidRPr="00391ABA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</w:tbl>
    <w:p w14:paraId="09656676" w14:textId="77777777" w:rsidR="00E42A4B" w:rsidRPr="00391ABA" w:rsidRDefault="00E42A4B" w:rsidP="00E42A4B">
      <w:pPr>
        <w:pStyle w:val="a3"/>
        <w:rPr>
          <w:rFonts w:ascii="Times New Roman" w:hAnsi="Times New Roman"/>
          <w:sz w:val="20"/>
          <w:szCs w:val="20"/>
        </w:rPr>
      </w:pPr>
    </w:p>
    <w:p w14:paraId="1218670E" w14:textId="77777777" w:rsidR="00E42A4B" w:rsidRPr="00522277" w:rsidRDefault="00E42A4B" w:rsidP="00E42A4B">
      <w:pPr>
        <w:pStyle w:val="a3"/>
        <w:rPr>
          <w:rFonts w:ascii="Times New Roman" w:hAnsi="Times New Roman"/>
          <w:sz w:val="24"/>
          <w:szCs w:val="24"/>
        </w:rPr>
      </w:pPr>
    </w:p>
    <w:p w14:paraId="67FD542C" w14:textId="7DF2B034" w:rsidR="00E44F2A" w:rsidRDefault="00E42A4B" w:rsidP="004B5235">
      <w:pPr>
        <w:pStyle w:val="a3"/>
      </w:pPr>
      <w:r w:rsidRPr="00522277">
        <w:rPr>
          <w:rFonts w:ascii="Times New Roman" w:hAnsi="Times New Roman"/>
          <w:sz w:val="24"/>
          <w:szCs w:val="24"/>
        </w:rPr>
        <w:t xml:space="preserve">Глава </w:t>
      </w:r>
      <w:r w:rsidR="00CE5C55" w:rsidRPr="00522277">
        <w:rPr>
          <w:rFonts w:ascii="Times New Roman" w:hAnsi="Times New Roman"/>
          <w:sz w:val="24"/>
          <w:szCs w:val="24"/>
        </w:rPr>
        <w:t>администрации</w:t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  <w:t xml:space="preserve">       </w:t>
      </w:r>
      <w:r w:rsidR="00CE5C55" w:rsidRPr="00522277">
        <w:rPr>
          <w:rFonts w:ascii="Times New Roman" w:hAnsi="Times New Roman"/>
          <w:sz w:val="24"/>
          <w:szCs w:val="24"/>
        </w:rPr>
        <w:tab/>
      </w:r>
      <w:proofErr w:type="spellStart"/>
      <w:r w:rsidR="004B5235">
        <w:rPr>
          <w:rFonts w:ascii="Times New Roman" w:hAnsi="Times New Roman"/>
          <w:sz w:val="24"/>
          <w:szCs w:val="24"/>
        </w:rPr>
        <w:t>О.В.Егоров</w:t>
      </w:r>
      <w:proofErr w:type="spellEnd"/>
    </w:p>
    <w:sectPr w:rsidR="00E44F2A" w:rsidSect="00E4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75E4" w14:textId="77777777" w:rsidR="00AA5AB5" w:rsidRDefault="00AA5AB5">
      <w:pPr>
        <w:spacing w:after="0" w:line="240" w:lineRule="auto"/>
      </w:pPr>
      <w:r>
        <w:separator/>
      </w:r>
    </w:p>
  </w:endnote>
  <w:endnote w:type="continuationSeparator" w:id="0">
    <w:p w14:paraId="09EAA4CB" w14:textId="77777777" w:rsidR="00AA5AB5" w:rsidRDefault="00AA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19277" w14:textId="77777777" w:rsidR="00AA5AB5" w:rsidRDefault="00AA5AB5">
      <w:pPr>
        <w:spacing w:after="0" w:line="240" w:lineRule="auto"/>
      </w:pPr>
      <w:r>
        <w:separator/>
      </w:r>
    </w:p>
  </w:footnote>
  <w:footnote w:type="continuationSeparator" w:id="0">
    <w:p w14:paraId="76AA2E3B" w14:textId="77777777" w:rsidR="00AA5AB5" w:rsidRDefault="00AA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15366"/>
    <w:multiLevelType w:val="hybridMultilevel"/>
    <w:tmpl w:val="F332468E"/>
    <w:lvl w:ilvl="0" w:tplc="42924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32C"/>
    <w:rsid w:val="00006E0D"/>
    <w:rsid w:val="00040AE7"/>
    <w:rsid w:val="000512EB"/>
    <w:rsid w:val="0005592E"/>
    <w:rsid w:val="00057E2D"/>
    <w:rsid w:val="0008065A"/>
    <w:rsid w:val="000A43C1"/>
    <w:rsid w:val="000B1712"/>
    <w:rsid w:val="000B4875"/>
    <w:rsid w:val="000F4C81"/>
    <w:rsid w:val="001070FF"/>
    <w:rsid w:val="001112B4"/>
    <w:rsid w:val="00172B9D"/>
    <w:rsid w:val="00175664"/>
    <w:rsid w:val="00185321"/>
    <w:rsid w:val="001A338A"/>
    <w:rsid w:val="001E25A3"/>
    <w:rsid w:val="001E29D7"/>
    <w:rsid w:val="001E6008"/>
    <w:rsid w:val="001F54ED"/>
    <w:rsid w:val="0022723D"/>
    <w:rsid w:val="002472D2"/>
    <w:rsid w:val="0024734D"/>
    <w:rsid w:val="00253607"/>
    <w:rsid w:val="002566A5"/>
    <w:rsid w:val="00262A62"/>
    <w:rsid w:val="00272166"/>
    <w:rsid w:val="002832CE"/>
    <w:rsid w:val="0029532F"/>
    <w:rsid w:val="002C4D2B"/>
    <w:rsid w:val="002C5944"/>
    <w:rsid w:val="002C5AEE"/>
    <w:rsid w:val="002D4498"/>
    <w:rsid w:val="002D4F6C"/>
    <w:rsid w:val="002D5A54"/>
    <w:rsid w:val="002D6912"/>
    <w:rsid w:val="002D6FA8"/>
    <w:rsid w:val="002E72CB"/>
    <w:rsid w:val="00307F91"/>
    <w:rsid w:val="003276FB"/>
    <w:rsid w:val="00340D02"/>
    <w:rsid w:val="00346509"/>
    <w:rsid w:val="00354818"/>
    <w:rsid w:val="00362345"/>
    <w:rsid w:val="003877FD"/>
    <w:rsid w:val="00391ABA"/>
    <w:rsid w:val="003A4CAB"/>
    <w:rsid w:val="003C1D96"/>
    <w:rsid w:val="003D00C0"/>
    <w:rsid w:val="003E3226"/>
    <w:rsid w:val="003F0E9D"/>
    <w:rsid w:val="004158EE"/>
    <w:rsid w:val="00434C2B"/>
    <w:rsid w:val="00443232"/>
    <w:rsid w:val="0045030F"/>
    <w:rsid w:val="00456507"/>
    <w:rsid w:val="00456CA3"/>
    <w:rsid w:val="00481E53"/>
    <w:rsid w:val="004877BC"/>
    <w:rsid w:val="004A62D5"/>
    <w:rsid w:val="004B5235"/>
    <w:rsid w:val="004C38A9"/>
    <w:rsid w:val="004D31C8"/>
    <w:rsid w:val="004D3860"/>
    <w:rsid w:val="00522277"/>
    <w:rsid w:val="00527CAB"/>
    <w:rsid w:val="0053485D"/>
    <w:rsid w:val="005365A9"/>
    <w:rsid w:val="00553507"/>
    <w:rsid w:val="00561E74"/>
    <w:rsid w:val="00591484"/>
    <w:rsid w:val="005C47BF"/>
    <w:rsid w:val="005D0A28"/>
    <w:rsid w:val="005D587A"/>
    <w:rsid w:val="005E37AA"/>
    <w:rsid w:val="005E5BC9"/>
    <w:rsid w:val="006114AE"/>
    <w:rsid w:val="006116CF"/>
    <w:rsid w:val="00613008"/>
    <w:rsid w:val="006142DB"/>
    <w:rsid w:val="006302F6"/>
    <w:rsid w:val="006306D1"/>
    <w:rsid w:val="00633C57"/>
    <w:rsid w:val="0065049D"/>
    <w:rsid w:val="00651110"/>
    <w:rsid w:val="00660A8D"/>
    <w:rsid w:val="0067019F"/>
    <w:rsid w:val="006914CD"/>
    <w:rsid w:val="00696FE7"/>
    <w:rsid w:val="006C0165"/>
    <w:rsid w:val="006C0252"/>
    <w:rsid w:val="006E51E9"/>
    <w:rsid w:val="006F1F1B"/>
    <w:rsid w:val="00705BF2"/>
    <w:rsid w:val="00714224"/>
    <w:rsid w:val="00716ACD"/>
    <w:rsid w:val="00726922"/>
    <w:rsid w:val="00732BBB"/>
    <w:rsid w:val="00771B72"/>
    <w:rsid w:val="00784105"/>
    <w:rsid w:val="00792F65"/>
    <w:rsid w:val="00795EBC"/>
    <w:rsid w:val="007B4DED"/>
    <w:rsid w:val="007B6956"/>
    <w:rsid w:val="007B7F1F"/>
    <w:rsid w:val="007C4ACE"/>
    <w:rsid w:val="007D4EC7"/>
    <w:rsid w:val="007F023C"/>
    <w:rsid w:val="0080040E"/>
    <w:rsid w:val="0080511C"/>
    <w:rsid w:val="0080668B"/>
    <w:rsid w:val="00837DBA"/>
    <w:rsid w:val="008474C2"/>
    <w:rsid w:val="00854BB9"/>
    <w:rsid w:val="008711D6"/>
    <w:rsid w:val="00883EF7"/>
    <w:rsid w:val="008968A8"/>
    <w:rsid w:val="008A3FF7"/>
    <w:rsid w:val="008A54BD"/>
    <w:rsid w:val="008D13A5"/>
    <w:rsid w:val="008D6925"/>
    <w:rsid w:val="008F504F"/>
    <w:rsid w:val="00905902"/>
    <w:rsid w:val="00933475"/>
    <w:rsid w:val="00935401"/>
    <w:rsid w:val="00936AD7"/>
    <w:rsid w:val="00937E9A"/>
    <w:rsid w:val="00960484"/>
    <w:rsid w:val="00974D2B"/>
    <w:rsid w:val="0098732C"/>
    <w:rsid w:val="009B6716"/>
    <w:rsid w:val="009C2496"/>
    <w:rsid w:val="009C3FB9"/>
    <w:rsid w:val="00A03536"/>
    <w:rsid w:val="00A073A9"/>
    <w:rsid w:val="00A110D7"/>
    <w:rsid w:val="00A12285"/>
    <w:rsid w:val="00A1595D"/>
    <w:rsid w:val="00A16580"/>
    <w:rsid w:val="00A23A1C"/>
    <w:rsid w:val="00A31233"/>
    <w:rsid w:val="00A32996"/>
    <w:rsid w:val="00A35723"/>
    <w:rsid w:val="00A37474"/>
    <w:rsid w:val="00A672A4"/>
    <w:rsid w:val="00A70315"/>
    <w:rsid w:val="00A725B0"/>
    <w:rsid w:val="00A975EF"/>
    <w:rsid w:val="00AA5AB5"/>
    <w:rsid w:val="00AB2D55"/>
    <w:rsid w:val="00AC01A2"/>
    <w:rsid w:val="00AD626E"/>
    <w:rsid w:val="00AE30AE"/>
    <w:rsid w:val="00AF2DD1"/>
    <w:rsid w:val="00B02F84"/>
    <w:rsid w:val="00B05D32"/>
    <w:rsid w:val="00B319AA"/>
    <w:rsid w:val="00B36087"/>
    <w:rsid w:val="00B37168"/>
    <w:rsid w:val="00B400CD"/>
    <w:rsid w:val="00B44F14"/>
    <w:rsid w:val="00B54B9F"/>
    <w:rsid w:val="00B6450C"/>
    <w:rsid w:val="00B64549"/>
    <w:rsid w:val="00B66457"/>
    <w:rsid w:val="00B74D8A"/>
    <w:rsid w:val="00B96B46"/>
    <w:rsid w:val="00BA35E5"/>
    <w:rsid w:val="00BA7060"/>
    <w:rsid w:val="00BC46A6"/>
    <w:rsid w:val="00BE47B1"/>
    <w:rsid w:val="00BE66F8"/>
    <w:rsid w:val="00C036C5"/>
    <w:rsid w:val="00C0444D"/>
    <w:rsid w:val="00C063FF"/>
    <w:rsid w:val="00C07ECD"/>
    <w:rsid w:val="00C07F9B"/>
    <w:rsid w:val="00C17163"/>
    <w:rsid w:val="00C24082"/>
    <w:rsid w:val="00C465E5"/>
    <w:rsid w:val="00C50B12"/>
    <w:rsid w:val="00C73B71"/>
    <w:rsid w:val="00CB3626"/>
    <w:rsid w:val="00CC3409"/>
    <w:rsid w:val="00CD0E31"/>
    <w:rsid w:val="00CD480F"/>
    <w:rsid w:val="00CD5196"/>
    <w:rsid w:val="00CD696A"/>
    <w:rsid w:val="00CE046D"/>
    <w:rsid w:val="00CE5C55"/>
    <w:rsid w:val="00D0403B"/>
    <w:rsid w:val="00DB3778"/>
    <w:rsid w:val="00DB3D8F"/>
    <w:rsid w:val="00DB410F"/>
    <w:rsid w:val="00DC399B"/>
    <w:rsid w:val="00DC5491"/>
    <w:rsid w:val="00DD01B4"/>
    <w:rsid w:val="00DE603C"/>
    <w:rsid w:val="00DF1922"/>
    <w:rsid w:val="00DF4C66"/>
    <w:rsid w:val="00E0303F"/>
    <w:rsid w:val="00E219B1"/>
    <w:rsid w:val="00E2478E"/>
    <w:rsid w:val="00E33007"/>
    <w:rsid w:val="00E36C5F"/>
    <w:rsid w:val="00E376EF"/>
    <w:rsid w:val="00E42A4B"/>
    <w:rsid w:val="00E44F2A"/>
    <w:rsid w:val="00E53928"/>
    <w:rsid w:val="00E55435"/>
    <w:rsid w:val="00E7556C"/>
    <w:rsid w:val="00E777EB"/>
    <w:rsid w:val="00E86F2D"/>
    <w:rsid w:val="00E90620"/>
    <w:rsid w:val="00E90F99"/>
    <w:rsid w:val="00E915FD"/>
    <w:rsid w:val="00E95BD5"/>
    <w:rsid w:val="00EA0834"/>
    <w:rsid w:val="00EC2C6F"/>
    <w:rsid w:val="00ED501F"/>
    <w:rsid w:val="00ED62EA"/>
    <w:rsid w:val="00EF6F49"/>
    <w:rsid w:val="00F057F5"/>
    <w:rsid w:val="00F41A7C"/>
    <w:rsid w:val="00F577B5"/>
    <w:rsid w:val="00F65306"/>
    <w:rsid w:val="00FB11A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2DA8"/>
  <w15:docId w15:val="{89B1C8FA-D25D-4B7E-B0C1-685B5AF4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32C"/>
    <w:rPr>
      <w:sz w:val="22"/>
      <w:szCs w:val="22"/>
      <w:lang w:eastAsia="en-US"/>
    </w:rPr>
  </w:style>
  <w:style w:type="paragraph" w:customStyle="1" w:styleId="a4">
    <w:name w:val="Знак Знак Знак Знак Знак Знак"/>
    <w:basedOn w:val="a"/>
    <w:rsid w:val="00295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7C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27C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link w:val="PointChar"/>
    <w:rsid w:val="00527CAB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527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27CA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27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171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1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B02D-F572-4616-AE7E-1F25FC2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ергей Трифонов</cp:lastModifiedBy>
  <cp:revision>4</cp:revision>
  <cp:lastPrinted>2021-03-30T05:58:00Z</cp:lastPrinted>
  <dcterms:created xsi:type="dcterms:W3CDTF">2021-03-29T18:53:00Z</dcterms:created>
  <dcterms:modified xsi:type="dcterms:W3CDTF">2021-03-30T06:05:00Z</dcterms:modified>
</cp:coreProperties>
</file>